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9363A" w14:textId="77777777" w:rsidR="00564659" w:rsidRPr="00137C5D" w:rsidRDefault="00564659" w:rsidP="00564659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en-US"/>
        </w:rPr>
      </w:pPr>
      <w:proofErr w:type="spellStart"/>
      <w:r w:rsidRPr="00137C5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en-US"/>
        </w:rPr>
        <w:t>Hoa</w:t>
      </w:r>
      <w:proofErr w:type="spellEnd"/>
      <w:r w:rsidRPr="00137C5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en-US"/>
        </w:rPr>
        <w:t>lau</w:t>
      </w:r>
      <w:proofErr w:type="spellEnd"/>
    </w:p>
    <w:p w14:paraId="7EC21F17" w14:textId="77777777" w:rsidR="00564659" w:rsidRPr="00137C5D" w:rsidRDefault="00564659" w:rsidP="00564659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 w:rsidRPr="00137C5D">
        <w:rPr>
          <w:rFonts w:ascii="Times New Roman" w:eastAsia="Calibri" w:hAnsi="Times New Roman" w:cs="Times New Roman"/>
          <w:color w:val="FF0000"/>
          <w:sz w:val="28"/>
          <w:szCs w:val="28"/>
          <w:lang w:val="en-US"/>
        </w:rPr>
        <w:t xml:space="preserve">    </w:t>
      </w:r>
      <w:r w:rsidRPr="00137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bookmarkStart w:id="0" w:name="_Hlk25525691"/>
      <w:proofErr w:type="spellStart"/>
      <w:r w:rsidRPr="00137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Năm</w:t>
      </w:r>
      <w:proofErr w:type="spellEnd"/>
      <w:r w:rsidRPr="00137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qua </w:t>
      </w:r>
      <w:proofErr w:type="spellStart"/>
      <w:r w:rsidRPr="00137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giữa</w:t>
      </w:r>
      <w:proofErr w:type="spellEnd"/>
      <w:r w:rsidRPr="00137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ùa</w:t>
      </w:r>
      <w:proofErr w:type="spellEnd"/>
      <w:r w:rsidRPr="00137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đông</w:t>
      </w:r>
      <w:proofErr w:type="spellEnd"/>
      <w:r w:rsidRPr="00137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à</w:t>
      </w:r>
      <w:proofErr w:type="spellEnd"/>
      <w:r w:rsidRPr="00137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ông</w:t>
      </w:r>
      <w:proofErr w:type="spellEnd"/>
      <w:r w:rsidRPr="00137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còn</w:t>
      </w:r>
      <w:proofErr w:type="spellEnd"/>
      <w:r w:rsidRPr="00137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đi</w:t>
      </w:r>
      <w:proofErr w:type="spellEnd"/>
      <w:r w:rsidRPr="00137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chân</w:t>
      </w:r>
      <w:proofErr w:type="spellEnd"/>
      <w:r w:rsidRPr="00137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đất</w:t>
      </w:r>
      <w:proofErr w:type="spellEnd"/>
      <w:r w:rsidRPr="00137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lên</w:t>
      </w:r>
      <w:proofErr w:type="spellEnd"/>
      <w:r w:rsidRPr="00137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nương</w:t>
      </w:r>
      <w:proofErr w:type="spellEnd"/>
      <w:r w:rsidRPr="00137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137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nhưng</w:t>
      </w:r>
      <w:proofErr w:type="spellEnd"/>
      <w:r w:rsidRPr="00137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năm</w:t>
      </w:r>
      <w:proofErr w:type="spellEnd"/>
      <w:r w:rsidRPr="00137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nay </w:t>
      </w:r>
      <w:proofErr w:type="spellStart"/>
      <w:r w:rsidRPr="00137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ông</w:t>
      </w:r>
      <w:proofErr w:type="spellEnd"/>
      <w:r w:rsidRPr="00137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đã</w:t>
      </w:r>
      <w:proofErr w:type="spellEnd"/>
      <w:r w:rsidRPr="00137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bắt</w:t>
      </w:r>
      <w:proofErr w:type="spellEnd"/>
      <w:r w:rsidRPr="00137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đầu</w:t>
      </w:r>
      <w:proofErr w:type="spellEnd"/>
      <w:r w:rsidRPr="00137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không</w:t>
      </w:r>
      <w:proofErr w:type="spellEnd"/>
      <w:r w:rsidRPr="00137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chịu</w:t>
      </w:r>
      <w:proofErr w:type="spellEnd"/>
      <w:r w:rsidRPr="00137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được</w:t>
      </w:r>
      <w:proofErr w:type="spellEnd"/>
      <w:r w:rsidRPr="00137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cái</w:t>
      </w:r>
      <w:proofErr w:type="spellEnd"/>
      <w:r w:rsidRPr="00137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ét</w:t>
      </w:r>
      <w:proofErr w:type="spellEnd"/>
      <w:r w:rsidRPr="00137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tê</w:t>
      </w:r>
      <w:proofErr w:type="spellEnd"/>
      <w:r w:rsidRPr="00137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tái</w:t>
      </w:r>
      <w:proofErr w:type="spellEnd"/>
      <w:r w:rsidRPr="00137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của</w:t>
      </w:r>
      <w:proofErr w:type="spellEnd"/>
      <w:r w:rsidRPr="00137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ừng</w:t>
      </w:r>
      <w:proofErr w:type="spellEnd"/>
      <w:r w:rsidRPr="00137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. </w:t>
      </w:r>
      <w:proofErr w:type="spellStart"/>
      <w:r w:rsidRPr="00137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ơn</w:t>
      </w:r>
      <w:proofErr w:type="spellEnd"/>
      <w:r w:rsidRPr="00137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chờ</w:t>
      </w:r>
      <w:proofErr w:type="spellEnd"/>
      <w:r w:rsidRPr="00137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đợi</w:t>
      </w:r>
      <w:proofErr w:type="spellEnd"/>
      <w:r w:rsidRPr="00137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tháng</w:t>
      </w:r>
      <w:proofErr w:type="spellEnd"/>
      <w:r w:rsidRPr="00137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chín</w:t>
      </w:r>
      <w:proofErr w:type="spellEnd"/>
      <w:r w:rsidRPr="00137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. </w:t>
      </w:r>
      <w:proofErr w:type="spellStart"/>
      <w:r w:rsidRPr="00137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ột</w:t>
      </w:r>
      <w:proofErr w:type="spellEnd"/>
      <w:r w:rsidRPr="00137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buổi</w:t>
      </w:r>
      <w:proofErr w:type="spellEnd"/>
      <w:r w:rsidRPr="00137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gió</w:t>
      </w:r>
      <w:proofErr w:type="spellEnd"/>
      <w:r w:rsidRPr="00137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may </w:t>
      </w:r>
      <w:proofErr w:type="spellStart"/>
      <w:r w:rsidRPr="00137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bỗng</w:t>
      </w:r>
      <w:proofErr w:type="spellEnd"/>
      <w:r w:rsidRPr="00137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thổi</w:t>
      </w:r>
      <w:proofErr w:type="spellEnd"/>
      <w:r w:rsidRPr="00137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ạnh</w:t>
      </w:r>
      <w:proofErr w:type="spellEnd"/>
      <w:r w:rsidRPr="00137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. </w:t>
      </w:r>
      <w:proofErr w:type="spellStart"/>
      <w:r w:rsidRPr="00137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Gió</w:t>
      </w:r>
      <w:proofErr w:type="spellEnd"/>
      <w:r w:rsidRPr="00137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đưa</w:t>
      </w:r>
      <w:proofErr w:type="spellEnd"/>
      <w:r w:rsidRPr="00137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những</w:t>
      </w:r>
      <w:proofErr w:type="spellEnd"/>
      <w:r w:rsidRPr="00137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tơ</w:t>
      </w:r>
      <w:proofErr w:type="spellEnd"/>
      <w:r w:rsidRPr="00137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lau</w:t>
      </w:r>
      <w:proofErr w:type="spellEnd"/>
      <w:r w:rsidRPr="00137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ịn</w:t>
      </w:r>
      <w:proofErr w:type="spellEnd"/>
      <w:r w:rsidRPr="00137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bay </w:t>
      </w:r>
      <w:proofErr w:type="spellStart"/>
      <w:r w:rsidRPr="00137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lấp</w:t>
      </w:r>
      <w:proofErr w:type="spellEnd"/>
      <w:r w:rsidRPr="00137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lánh</w:t>
      </w:r>
      <w:proofErr w:type="spellEnd"/>
      <w:r w:rsidRPr="00137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đầy</w:t>
      </w:r>
      <w:proofErr w:type="spellEnd"/>
      <w:r w:rsidRPr="00137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trời</w:t>
      </w:r>
      <w:proofErr w:type="spellEnd"/>
      <w:r w:rsidRPr="00137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. </w:t>
      </w:r>
      <w:proofErr w:type="spellStart"/>
      <w:r w:rsidRPr="00137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Thấy</w:t>
      </w:r>
      <w:proofErr w:type="spellEnd"/>
      <w:r w:rsidRPr="00137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tơ</w:t>
      </w:r>
      <w:proofErr w:type="spellEnd"/>
      <w:r w:rsidRPr="00137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lau</w:t>
      </w:r>
      <w:proofErr w:type="spellEnd"/>
      <w:r w:rsidRPr="00137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bay </w:t>
      </w:r>
      <w:proofErr w:type="spellStart"/>
      <w:r w:rsidRPr="00137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về</w:t>
      </w:r>
      <w:proofErr w:type="spellEnd"/>
      <w:r w:rsidRPr="00137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137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làng</w:t>
      </w:r>
      <w:proofErr w:type="spellEnd"/>
      <w:r w:rsidRPr="00137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bản</w:t>
      </w:r>
      <w:proofErr w:type="spellEnd"/>
      <w:r w:rsidRPr="00137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đang</w:t>
      </w:r>
      <w:proofErr w:type="spellEnd"/>
      <w:r w:rsidRPr="00137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m</w:t>
      </w:r>
      <w:proofErr w:type="spellEnd"/>
      <w:r w:rsidRPr="00137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ắng</w:t>
      </w:r>
      <w:proofErr w:type="spellEnd"/>
      <w:r w:rsidRPr="00137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bỗng</w:t>
      </w:r>
      <w:proofErr w:type="spellEnd"/>
      <w:r w:rsidRPr="00137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nhộn</w:t>
      </w:r>
      <w:proofErr w:type="spellEnd"/>
      <w:r w:rsidRPr="00137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nhịp</w:t>
      </w:r>
      <w:proofErr w:type="spellEnd"/>
      <w:r w:rsidRPr="00137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. </w:t>
      </w:r>
      <w:proofErr w:type="spellStart"/>
      <w:r w:rsidRPr="00137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Người</w:t>
      </w:r>
      <w:proofErr w:type="spellEnd"/>
      <w:r w:rsidRPr="00137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người</w:t>
      </w:r>
      <w:proofErr w:type="spellEnd"/>
      <w:r w:rsidRPr="00137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đứng</w:t>
      </w:r>
      <w:proofErr w:type="spellEnd"/>
      <w:r w:rsidRPr="00137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trên</w:t>
      </w:r>
      <w:proofErr w:type="spellEnd"/>
      <w:r w:rsidRPr="00137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àn</w:t>
      </w:r>
      <w:proofErr w:type="spellEnd"/>
      <w:r w:rsidRPr="00137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gọi</w:t>
      </w:r>
      <w:proofErr w:type="spellEnd"/>
      <w:r w:rsidRPr="00137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nhau</w:t>
      </w:r>
      <w:proofErr w:type="spellEnd"/>
      <w:r w:rsidRPr="00137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: </w:t>
      </w:r>
      <w:proofErr w:type="spellStart"/>
      <w:r w:rsidRPr="00137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Hoa</w:t>
      </w:r>
      <w:proofErr w:type="spellEnd"/>
      <w:r w:rsidRPr="00137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lau</w:t>
      </w:r>
      <w:proofErr w:type="spellEnd"/>
      <w:r w:rsidRPr="00137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già</w:t>
      </w:r>
      <w:proofErr w:type="spellEnd"/>
      <w:r w:rsidRPr="00137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ồi</w:t>
      </w:r>
      <w:proofErr w:type="spellEnd"/>
      <w:r w:rsidRPr="00137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137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au</w:t>
      </w:r>
      <w:proofErr w:type="spellEnd"/>
      <w:r w:rsidRPr="00137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đi</w:t>
      </w:r>
      <w:proofErr w:type="spellEnd"/>
      <w:r w:rsidRPr="00137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kiếm</w:t>
      </w:r>
      <w:proofErr w:type="spellEnd"/>
      <w:r w:rsidRPr="00137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về</w:t>
      </w:r>
      <w:proofErr w:type="spellEnd"/>
      <w:r w:rsidRPr="00137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làm</w:t>
      </w:r>
      <w:proofErr w:type="spellEnd"/>
      <w:r w:rsidRPr="00137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đệm</w:t>
      </w:r>
      <w:proofErr w:type="spellEnd"/>
      <w:r w:rsidRPr="00137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cho</w:t>
      </w:r>
      <w:proofErr w:type="spellEnd"/>
      <w:r w:rsidRPr="00137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ông</w:t>
      </w:r>
      <w:proofErr w:type="spellEnd"/>
      <w:r w:rsidRPr="00137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bà</w:t>
      </w:r>
      <w:proofErr w:type="spellEnd"/>
      <w:r w:rsidRPr="00137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.</w:t>
      </w:r>
    </w:p>
    <w:p w14:paraId="782FB541" w14:textId="77777777" w:rsidR="00564659" w:rsidRPr="00137C5D" w:rsidRDefault="00564659" w:rsidP="0056465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Lau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mọc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sa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sát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dập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dờ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hữ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bô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hoa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xám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ác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hiếc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lá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dà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và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họ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vặ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mình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lao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xao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Dướ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ắ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hanh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rừ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lau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hộ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hịp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iế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gườ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Sơ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vừa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làm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vừa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hát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ù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lũ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bạ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ậu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bé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ghể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lê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vít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hữ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hâ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lau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ao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gắt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hoa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áp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vào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ha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bê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má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ho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êm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rước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kh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bỏ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gù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Hoa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lau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hiều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quá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ó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lúc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Sơ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ò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ghịch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giũ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hữ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sợ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ơ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lă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ă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ho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gió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uố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lê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rờ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ao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59498136" w14:textId="77777777" w:rsidR="00564659" w:rsidRPr="00137C5D" w:rsidRDefault="00564659" w:rsidP="0056465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Suốt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há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hí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sà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hà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ào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ũ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gập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hoa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lau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Hoa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phơ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đầy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hữ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bã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ỏ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goà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là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bồ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bềnh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hư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hữ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đám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mây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Sơ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và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lũ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bạ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rô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o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việc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đảo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hoa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ho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khô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đều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hú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ù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gồ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phơ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ắ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vớ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hoa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Lúc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ào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hích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hú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lă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mình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vào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đám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hoa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mềm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hư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bô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</w:p>
    <w:p w14:paraId="73EEE588" w14:textId="77777777" w:rsidR="00564659" w:rsidRPr="00137C5D" w:rsidRDefault="00564659" w:rsidP="0056465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hỉ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sau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và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gày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ắ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hanh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hoa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lau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đã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khô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ơ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lau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mị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ấm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lùa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ay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vào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là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hè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hẹ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bay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lê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và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làm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đô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bà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ay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hết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giá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buốt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Sơ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đem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hoa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về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Mẹ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đã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sửa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soạ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một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ấm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vả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và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một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ấm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hổ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ẩm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Mẹ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lấy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vả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may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rồ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Sơ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hồ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hoa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lau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làm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hành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một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ấm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đệm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dày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Hai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mẹ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con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khiê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đệm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đặt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vào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hỗ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ô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ằm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bê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rê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rả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ấm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hổ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ẩm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hêu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đầy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hoa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lá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2EE88858" w14:textId="77777777" w:rsidR="00564659" w:rsidRPr="00137C5D" w:rsidRDefault="00564659" w:rsidP="0056465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Đêm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ấy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ô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đứ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hì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mã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ấm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đệm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ó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đệm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hoa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lau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mùa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đô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khô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ò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đá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sợ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Bếp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hẳ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ầ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đỏ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lửa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hâu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đêm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Bữa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ào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ô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ũ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đ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gủ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sớm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hữ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lúc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Sơ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ỉnh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dậy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ậu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khô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ò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hấy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iế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ô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rê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Khô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hấy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ô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gồ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bếp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ũ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khô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hấy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ô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hao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hức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rở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mình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bookmarkEnd w:id="0"/>
    <w:p w14:paraId="29C36E37" w14:textId="77777777" w:rsidR="00564659" w:rsidRPr="00137C5D" w:rsidRDefault="00564659" w:rsidP="0056465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ab/>
        <w:t>(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rích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“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Phượ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hoà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đất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”-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Vũ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Hù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)</w:t>
      </w:r>
    </w:p>
    <w:p w14:paraId="1F7E2D36" w14:textId="77777777" w:rsidR="00564659" w:rsidRDefault="00564659" w:rsidP="0056465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</w:t>
      </w:r>
    </w:p>
    <w:p w14:paraId="3337156D" w14:textId="0B8C46A0" w:rsidR="00564659" w:rsidRPr="00137C5D" w:rsidRDefault="00564659" w:rsidP="00564659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Em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hãy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rả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lờ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âu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hỏ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bằ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ách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khoanh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rò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vào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hữ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á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rước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đáp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á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đú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hoặc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viết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ý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kiế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ủa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em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vào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hỗ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rố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633DBC47" w14:textId="77777777" w:rsidR="00564659" w:rsidRPr="00137C5D" w:rsidRDefault="00564659" w:rsidP="0056465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âu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1 (2a):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Sức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khỏe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ủa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ô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ăm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nay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hư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hế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ào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?</w:t>
      </w:r>
    </w:p>
    <w:p w14:paraId="526CED26" w14:textId="77777777" w:rsidR="00564659" w:rsidRPr="00137C5D" w:rsidRDefault="00564659" w:rsidP="0056465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ab/>
        <w:t xml:space="preserve">a.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Ô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bị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bệnh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ặ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37D2A039" w14:textId="77777777" w:rsidR="00564659" w:rsidRPr="00137C5D" w:rsidRDefault="00564659" w:rsidP="0056465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ab/>
        <w:t xml:space="preserve">b.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Ô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khỏe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hơ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2659873F" w14:textId="77777777" w:rsidR="00564659" w:rsidRPr="00137C5D" w:rsidRDefault="00564659" w:rsidP="0056465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ab/>
        <w:t xml:space="preserve">c.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Ô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già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yếu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hơ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53A63BE0" w14:textId="77777777" w:rsidR="00564659" w:rsidRPr="00137C5D" w:rsidRDefault="00564659" w:rsidP="0056465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ab/>
        <w:t xml:space="preserve">d.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Sức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khỏe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ủa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ô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vẫ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hư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ăm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goá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2B53DEDC" w14:textId="77777777" w:rsidR="00564659" w:rsidRPr="00137C5D" w:rsidRDefault="00564659" w:rsidP="0056465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âu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2 (1a):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ạ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sao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Sơ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lạ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hờ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đợ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há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hí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?</w:t>
      </w:r>
    </w:p>
    <w:p w14:paraId="4B9979A2" w14:textId="77777777" w:rsidR="00564659" w:rsidRPr="00137C5D" w:rsidRDefault="00564659" w:rsidP="0056465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ab/>
        <w:t xml:space="preserve">a.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Vì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Sơ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hích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gắm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hoa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lau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59DC2247" w14:textId="77777777" w:rsidR="00564659" w:rsidRPr="00137C5D" w:rsidRDefault="00564659" w:rsidP="0056465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ab/>
        <w:t xml:space="preserve">b.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Vì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đó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là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mùa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hoa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lau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ê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Sơ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ó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hể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kiếm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hoa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về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làm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đệm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ho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ô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ằm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6D1BE33E" w14:textId="77777777" w:rsidR="00564659" w:rsidRPr="00137C5D" w:rsidRDefault="00564659" w:rsidP="0056465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ab/>
        <w:t xml:space="preserve">c.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Vì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Sơ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được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hơ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đùa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ù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ác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bạ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ở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rừ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lau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61E9BF7A" w14:textId="77777777" w:rsidR="00564659" w:rsidRPr="00137C5D" w:rsidRDefault="00564659" w:rsidP="0056465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ab/>
        <w:t xml:space="preserve">d.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Vì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Sơ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được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mẹ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may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ho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đệm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hoa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lau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5F639232" w14:textId="77777777" w:rsidR="00564659" w:rsidRPr="00137C5D" w:rsidRDefault="00564659" w:rsidP="0056465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âu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3 (2a):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Khô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khí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ở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là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bả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hay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đổ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hư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hế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ào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kh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mùa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hoa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lau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về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?</w:t>
      </w:r>
    </w:p>
    <w:p w14:paraId="09EC7111" w14:textId="77777777" w:rsidR="00564659" w:rsidRPr="00137C5D" w:rsidRDefault="00564659" w:rsidP="0056465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ab/>
        <w:t xml:space="preserve">a.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Là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bả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đa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im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ắ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bỗ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hộ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hịp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hơ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4EBA580A" w14:textId="77777777" w:rsidR="00564659" w:rsidRPr="00137C5D" w:rsidRDefault="00564659" w:rsidP="0056465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ab/>
        <w:t xml:space="preserve">b.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Là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bả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vu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vẻ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hơ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5DD060AE" w14:textId="77777777" w:rsidR="00564659" w:rsidRPr="00137C5D" w:rsidRDefault="00564659" w:rsidP="0056465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ab/>
        <w:t xml:space="preserve">c.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Là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bả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bỗ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rở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ê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buồ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bã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1E19E661" w14:textId="77777777" w:rsidR="00564659" w:rsidRPr="00137C5D" w:rsidRDefault="00564659" w:rsidP="0056465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ab/>
        <w:t xml:space="preserve">d.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Là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bả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vắ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lặ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hơ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62A7D1AE" w14:textId="77777777" w:rsidR="00564659" w:rsidRPr="00137C5D" w:rsidRDefault="00564659" w:rsidP="0056465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âu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4 (2d):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Em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hãy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ìm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hữ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ừ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gữ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hình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ảnh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ro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đoạ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vă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miêu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ả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ác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bộ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phậ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ủa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ây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lau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để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điề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vào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bả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sau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64659" w:rsidRPr="00137C5D" w14:paraId="70AEAC6A" w14:textId="77777777" w:rsidTr="004F2F30">
        <w:tc>
          <w:tcPr>
            <w:tcW w:w="3116" w:type="dxa"/>
          </w:tcPr>
          <w:p w14:paraId="5B23F420" w14:textId="77777777" w:rsidR="00564659" w:rsidRPr="00137C5D" w:rsidRDefault="00564659" w:rsidP="0056465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37C5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Hoa</w:t>
            </w:r>
            <w:proofErr w:type="spellEnd"/>
            <w:r w:rsidRPr="00137C5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7C5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au</w:t>
            </w:r>
            <w:proofErr w:type="spellEnd"/>
          </w:p>
        </w:tc>
        <w:tc>
          <w:tcPr>
            <w:tcW w:w="3117" w:type="dxa"/>
          </w:tcPr>
          <w:p w14:paraId="0D594964" w14:textId="77777777" w:rsidR="00564659" w:rsidRPr="00137C5D" w:rsidRDefault="00564659" w:rsidP="0056465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37C5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á</w:t>
            </w:r>
            <w:proofErr w:type="spellEnd"/>
            <w:r w:rsidRPr="00137C5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7C5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au</w:t>
            </w:r>
            <w:proofErr w:type="spellEnd"/>
          </w:p>
        </w:tc>
        <w:tc>
          <w:tcPr>
            <w:tcW w:w="3117" w:type="dxa"/>
          </w:tcPr>
          <w:p w14:paraId="35614C08" w14:textId="77777777" w:rsidR="00564659" w:rsidRPr="00137C5D" w:rsidRDefault="00564659" w:rsidP="0056465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37C5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hân</w:t>
            </w:r>
            <w:proofErr w:type="spellEnd"/>
            <w:r w:rsidRPr="00137C5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7C5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au</w:t>
            </w:r>
            <w:proofErr w:type="spellEnd"/>
          </w:p>
        </w:tc>
      </w:tr>
      <w:tr w:rsidR="00564659" w:rsidRPr="00137C5D" w14:paraId="461E96CC" w14:textId="77777777" w:rsidTr="004F2F30">
        <w:tc>
          <w:tcPr>
            <w:tcW w:w="3116" w:type="dxa"/>
          </w:tcPr>
          <w:p w14:paraId="781952B8" w14:textId="77777777" w:rsidR="00564659" w:rsidRPr="00137C5D" w:rsidRDefault="00564659" w:rsidP="0056465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14:paraId="7E87528D" w14:textId="77777777" w:rsidR="00564659" w:rsidRPr="00137C5D" w:rsidRDefault="00564659" w:rsidP="0056465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14:paraId="2876F937" w14:textId="77777777" w:rsidR="00564659" w:rsidRPr="00137C5D" w:rsidRDefault="00564659" w:rsidP="0056465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14:paraId="77436E8C" w14:textId="77777777" w:rsidR="00564659" w:rsidRPr="00137C5D" w:rsidRDefault="00564659" w:rsidP="0056465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14:paraId="70F4DA35" w14:textId="77777777" w:rsidR="00564659" w:rsidRPr="00137C5D" w:rsidRDefault="00564659" w:rsidP="0056465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7" w:type="dxa"/>
          </w:tcPr>
          <w:p w14:paraId="7C640C13" w14:textId="77777777" w:rsidR="00564659" w:rsidRPr="00137C5D" w:rsidRDefault="00564659" w:rsidP="0056465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7" w:type="dxa"/>
          </w:tcPr>
          <w:p w14:paraId="2530399A" w14:textId="77777777" w:rsidR="00564659" w:rsidRPr="00137C5D" w:rsidRDefault="00564659" w:rsidP="0056465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1E8BDF63" w14:textId="77777777" w:rsidR="00564659" w:rsidRPr="00137C5D" w:rsidRDefault="00564659" w:rsidP="0056465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7705932E" w14:textId="77777777" w:rsidR="00564659" w:rsidRPr="00137C5D" w:rsidRDefault="00564659" w:rsidP="0056465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âu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5 (2a):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Sức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khỏe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ủa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ô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hư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hế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ào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sau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kh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ó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ấm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đệm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hoa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lau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?</w:t>
      </w:r>
    </w:p>
    <w:p w14:paraId="2BEC5116" w14:textId="77777777" w:rsidR="00564659" w:rsidRPr="00137C5D" w:rsidRDefault="00564659" w:rsidP="0056465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ab/>
        <w:t xml:space="preserve">a.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Ô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đ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gủ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sớm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khô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ò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hao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hức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rở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mình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vào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buổ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đêm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23EF78C2" w14:textId="77777777" w:rsidR="00564659" w:rsidRPr="00137C5D" w:rsidRDefault="00564659" w:rsidP="0056465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ab/>
        <w:t xml:space="preserve">b.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Ô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đ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gủ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sớm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khô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ò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hữ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iế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rê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vì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lạnh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khô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hao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hức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rở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mình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buổ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đêm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34F8740F" w14:textId="77777777" w:rsidR="00564659" w:rsidRPr="00137C5D" w:rsidRDefault="00564659" w:rsidP="0056465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ab/>
        <w:t xml:space="preserve">c.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Ô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vẫ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hao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hức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hà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đêm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3A892529" w14:textId="77777777" w:rsidR="00564659" w:rsidRPr="00137C5D" w:rsidRDefault="00564659" w:rsidP="0056465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ab/>
        <w:t xml:space="preserve">d.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Ô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khỏe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hơ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khô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ò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hao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hứ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rở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mình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buổ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đêm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3A637B33" w14:textId="77777777" w:rsidR="00564659" w:rsidRPr="00137C5D" w:rsidRDefault="00564659" w:rsidP="0056465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âu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6 (3a):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Em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hấy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Sơ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là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ậu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bé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hư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hế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ào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?</w:t>
      </w:r>
    </w:p>
    <w:p w14:paraId="157A1D2F" w14:textId="77777777" w:rsidR="00564659" w:rsidRPr="00137C5D" w:rsidRDefault="00564659" w:rsidP="0056465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08BE5CC2" w14:textId="77777777" w:rsidR="00564659" w:rsidRPr="00137C5D" w:rsidRDefault="00564659" w:rsidP="0056465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âu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7 (3c):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Hãy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viết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hữ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việc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em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đã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làm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để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qua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âm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hăm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sóc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ô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bà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ủa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mình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?</w:t>
      </w:r>
    </w:p>
    <w:p w14:paraId="09F9394D" w14:textId="77777777" w:rsidR="00564659" w:rsidRPr="00137C5D" w:rsidRDefault="00564659" w:rsidP="0056465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17E2A4" w14:textId="77777777" w:rsidR="00564659" w:rsidRPr="00137C5D" w:rsidRDefault="00564659" w:rsidP="00564659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</w:pPr>
      <w:r w:rsidRPr="00137C5D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 xml:space="preserve">3. </w:t>
      </w:r>
      <w:proofErr w:type="spellStart"/>
      <w:r w:rsidRPr="00137C5D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>Thực</w:t>
      </w:r>
      <w:proofErr w:type="spellEnd"/>
      <w:r w:rsidRPr="00137C5D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>hành</w:t>
      </w:r>
      <w:proofErr w:type="spellEnd"/>
    </w:p>
    <w:p w14:paraId="645E72BC" w14:textId="77777777" w:rsidR="00564659" w:rsidRPr="00137C5D" w:rsidRDefault="00564659" w:rsidP="0056465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Đề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ập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làm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vă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ích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hợp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viết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– 2c):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Em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hãy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vào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va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một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á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ây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để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ự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miêu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ả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vẻ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đẹp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ủa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mình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1664893D" w14:textId="77777777" w:rsidR="00564659" w:rsidRPr="00137C5D" w:rsidRDefault="00564659" w:rsidP="00564659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</w:pPr>
      <w:r w:rsidRPr="00137C5D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 xml:space="preserve">4. </w:t>
      </w:r>
      <w:proofErr w:type="spellStart"/>
      <w:r w:rsidRPr="00137C5D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>Vận</w:t>
      </w:r>
      <w:proofErr w:type="spellEnd"/>
      <w:r w:rsidRPr="00137C5D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>dụng</w:t>
      </w:r>
      <w:proofErr w:type="spellEnd"/>
    </w:p>
    <w:p w14:paraId="29F1B510" w14:textId="77777777" w:rsidR="00564659" w:rsidRPr="00137C5D" w:rsidRDefault="00564659" w:rsidP="0056465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Dự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á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rồ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ây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:</w:t>
      </w:r>
    </w:p>
    <w:p w14:paraId="38BC00BA" w14:textId="77777777" w:rsidR="00564659" w:rsidRPr="00137C5D" w:rsidRDefault="00564659" w:rsidP="0056465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Học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sinh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về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ìm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hiểu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ách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rồ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ây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và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hử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rồ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một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hậu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ây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hoặc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hoa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mình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hích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để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ra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rí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ho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hà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mình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1F74B836" w14:textId="77777777" w:rsidR="00564659" w:rsidRPr="00137C5D" w:rsidRDefault="00564659" w:rsidP="00564659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 w:rsidRPr="00137C5D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ĐÁP ÁN</w:t>
      </w:r>
    </w:p>
    <w:p w14:paraId="5BCBC4E2" w14:textId="77777777" w:rsidR="00564659" w:rsidRPr="00137C5D" w:rsidRDefault="00564659" w:rsidP="00564659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 w:rsidRPr="00137C5D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 xml:space="preserve">2. </w:t>
      </w:r>
      <w:proofErr w:type="spellStart"/>
      <w:r w:rsidRPr="00137C5D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Khám</w:t>
      </w:r>
      <w:proofErr w:type="spellEnd"/>
      <w:r w:rsidRPr="00137C5D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phá</w:t>
      </w:r>
      <w:proofErr w:type="spellEnd"/>
      <w:r w:rsidRPr="00137C5D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 xml:space="preserve"> </w:t>
      </w:r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(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đọc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hiểu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)</w:t>
      </w:r>
    </w:p>
    <w:p w14:paraId="334D0711" w14:textId="77777777" w:rsidR="00564659" w:rsidRPr="00137C5D" w:rsidRDefault="00564659" w:rsidP="0056465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âu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1: </w:t>
      </w:r>
    </w:p>
    <w:p w14:paraId="2D14DF68" w14:textId="77777777" w:rsidR="00564659" w:rsidRPr="00137C5D" w:rsidRDefault="00564659" w:rsidP="0056465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ab/>
        <w:t xml:space="preserve">c.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Ô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già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yếu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hơ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14CB7685" w14:textId="77777777" w:rsidR="00564659" w:rsidRPr="00137C5D" w:rsidRDefault="00564659" w:rsidP="0056465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âu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2: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Sơ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hờ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đợ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há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hí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vì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:</w:t>
      </w:r>
    </w:p>
    <w:p w14:paraId="5C8E88B5" w14:textId="77777777" w:rsidR="00564659" w:rsidRPr="00137C5D" w:rsidRDefault="00564659" w:rsidP="0056465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ab/>
        <w:t xml:space="preserve">b.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Vì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đó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là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mùa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hoa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lau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ê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Sơ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ó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hể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kiếm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hoa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về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làm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đệm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ho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ô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ằm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631F7107" w14:textId="77777777" w:rsidR="00564659" w:rsidRPr="00137C5D" w:rsidRDefault="00564659" w:rsidP="0056465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âu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3: </w:t>
      </w:r>
    </w:p>
    <w:p w14:paraId="483FFB40" w14:textId="77777777" w:rsidR="00564659" w:rsidRPr="00137C5D" w:rsidRDefault="00564659" w:rsidP="0056465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ab/>
        <w:t xml:space="preserve">a.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Là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bả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đa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im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ắ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bỗ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hộ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hịp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hơ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59969AB1" w14:textId="77777777" w:rsidR="00564659" w:rsidRPr="00137C5D" w:rsidRDefault="00564659" w:rsidP="0056465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âu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4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64659" w:rsidRPr="00137C5D" w14:paraId="37D9C6E9" w14:textId="77777777" w:rsidTr="004F2F30">
        <w:tc>
          <w:tcPr>
            <w:tcW w:w="3116" w:type="dxa"/>
          </w:tcPr>
          <w:p w14:paraId="01B96D58" w14:textId="77777777" w:rsidR="00564659" w:rsidRPr="00137C5D" w:rsidRDefault="00564659" w:rsidP="0056465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37C5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Hoa</w:t>
            </w:r>
            <w:proofErr w:type="spellEnd"/>
            <w:r w:rsidRPr="00137C5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7C5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au</w:t>
            </w:r>
            <w:proofErr w:type="spellEnd"/>
          </w:p>
        </w:tc>
        <w:tc>
          <w:tcPr>
            <w:tcW w:w="3117" w:type="dxa"/>
          </w:tcPr>
          <w:p w14:paraId="41A471CE" w14:textId="77777777" w:rsidR="00564659" w:rsidRPr="00137C5D" w:rsidRDefault="00564659" w:rsidP="0056465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37C5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á</w:t>
            </w:r>
            <w:proofErr w:type="spellEnd"/>
            <w:r w:rsidRPr="00137C5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7C5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au</w:t>
            </w:r>
            <w:proofErr w:type="spellEnd"/>
          </w:p>
        </w:tc>
        <w:tc>
          <w:tcPr>
            <w:tcW w:w="3117" w:type="dxa"/>
          </w:tcPr>
          <w:p w14:paraId="5CAEC573" w14:textId="77777777" w:rsidR="00564659" w:rsidRPr="00137C5D" w:rsidRDefault="00564659" w:rsidP="0056465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37C5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hân</w:t>
            </w:r>
            <w:proofErr w:type="spellEnd"/>
            <w:r w:rsidRPr="00137C5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7C5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au</w:t>
            </w:r>
            <w:proofErr w:type="spellEnd"/>
          </w:p>
        </w:tc>
      </w:tr>
      <w:tr w:rsidR="00564659" w:rsidRPr="00137C5D" w14:paraId="4C779806" w14:textId="77777777" w:rsidTr="004F2F30">
        <w:tc>
          <w:tcPr>
            <w:tcW w:w="3116" w:type="dxa"/>
          </w:tcPr>
          <w:p w14:paraId="38B0B555" w14:textId="77777777" w:rsidR="00564659" w:rsidRPr="00137C5D" w:rsidRDefault="00564659" w:rsidP="0056465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37C5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ơ</w:t>
            </w:r>
            <w:proofErr w:type="spellEnd"/>
            <w:r w:rsidRPr="00137C5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7C5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au</w:t>
            </w:r>
            <w:proofErr w:type="spellEnd"/>
            <w:r w:rsidRPr="00137C5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7C5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ịn</w:t>
            </w:r>
            <w:proofErr w:type="spellEnd"/>
            <w:r w:rsidRPr="00137C5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bay </w:t>
            </w:r>
            <w:proofErr w:type="spellStart"/>
            <w:r w:rsidRPr="00137C5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ấp</w:t>
            </w:r>
            <w:proofErr w:type="spellEnd"/>
            <w:r w:rsidRPr="00137C5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7C5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ánh</w:t>
            </w:r>
            <w:proofErr w:type="spellEnd"/>
            <w:r w:rsidRPr="00137C5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7C5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đầy</w:t>
            </w:r>
            <w:proofErr w:type="spellEnd"/>
            <w:r w:rsidRPr="00137C5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137C5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rời</w:t>
            </w:r>
            <w:proofErr w:type="spellEnd"/>
            <w:r w:rsidRPr="00137C5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  <w:proofErr w:type="gramEnd"/>
          </w:p>
          <w:p w14:paraId="6E294BCD" w14:textId="77777777" w:rsidR="00564659" w:rsidRPr="00137C5D" w:rsidRDefault="00564659" w:rsidP="0056465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37C5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ập</w:t>
            </w:r>
            <w:proofErr w:type="spellEnd"/>
            <w:r w:rsidRPr="00137C5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7C5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ờn</w:t>
            </w:r>
            <w:proofErr w:type="spellEnd"/>
            <w:r w:rsidRPr="00137C5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7C5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hững</w:t>
            </w:r>
            <w:proofErr w:type="spellEnd"/>
            <w:r w:rsidRPr="00137C5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7C5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ông</w:t>
            </w:r>
            <w:proofErr w:type="spellEnd"/>
            <w:r w:rsidRPr="00137C5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7C5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hoa</w:t>
            </w:r>
            <w:proofErr w:type="spellEnd"/>
            <w:r w:rsidRPr="00137C5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137C5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ám</w:t>
            </w:r>
            <w:proofErr w:type="spellEnd"/>
            <w:r w:rsidRPr="00137C5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  <w:proofErr w:type="gramEnd"/>
            <w:r w:rsidRPr="00137C5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414DF414" w14:textId="77777777" w:rsidR="00564659" w:rsidRPr="00137C5D" w:rsidRDefault="00564659" w:rsidP="0056465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37C5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Bồng</w:t>
            </w:r>
            <w:proofErr w:type="spellEnd"/>
            <w:r w:rsidRPr="00137C5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7C5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ềnh</w:t>
            </w:r>
            <w:proofErr w:type="spellEnd"/>
            <w:r w:rsidRPr="00137C5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7C5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hư</w:t>
            </w:r>
            <w:proofErr w:type="spellEnd"/>
            <w:r w:rsidRPr="00137C5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7C5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hững</w:t>
            </w:r>
            <w:proofErr w:type="spellEnd"/>
            <w:r w:rsidRPr="00137C5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7C5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đám</w:t>
            </w:r>
            <w:proofErr w:type="spellEnd"/>
            <w:r w:rsidRPr="00137C5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137C5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ây</w:t>
            </w:r>
            <w:proofErr w:type="spellEnd"/>
            <w:r w:rsidRPr="00137C5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  <w:proofErr w:type="gramEnd"/>
          </w:p>
          <w:p w14:paraId="66997FCD" w14:textId="77777777" w:rsidR="00564659" w:rsidRPr="00137C5D" w:rsidRDefault="00564659" w:rsidP="0056465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37C5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ềm</w:t>
            </w:r>
            <w:proofErr w:type="spellEnd"/>
            <w:r w:rsidRPr="00137C5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7C5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hư</w:t>
            </w:r>
            <w:proofErr w:type="spellEnd"/>
            <w:r w:rsidRPr="00137C5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7C5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ông</w:t>
            </w:r>
            <w:proofErr w:type="spellEnd"/>
            <w:r w:rsidRPr="00137C5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</w:p>
          <w:p w14:paraId="29C8C1D4" w14:textId="77777777" w:rsidR="00564659" w:rsidRPr="00137C5D" w:rsidRDefault="00564659" w:rsidP="0056465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7" w:type="dxa"/>
          </w:tcPr>
          <w:p w14:paraId="15C09A24" w14:textId="77777777" w:rsidR="00564659" w:rsidRPr="00137C5D" w:rsidRDefault="00564659" w:rsidP="0056465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37C5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Lá</w:t>
            </w:r>
            <w:proofErr w:type="spellEnd"/>
            <w:r w:rsidRPr="00137C5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7C5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ài</w:t>
            </w:r>
            <w:proofErr w:type="spellEnd"/>
            <w:r w:rsidRPr="00137C5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7C5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à</w:t>
            </w:r>
            <w:proofErr w:type="spellEnd"/>
            <w:r w:rsidRPr="00137C5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7C5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họn</w:t>
            </w:r>
            <w:proofErr w:type="spellEnd"/>
            <w:r w:rsidRPr="00137C5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7C5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ặn</w:t>
            </w:r>
            <w:proofErr w:type="spellEnd"/>
            <w:r w:rsidRPr="00137C5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7C5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ình</w:t>
            </w:r>
            <w:proofErr w:type="spellEnd"/>
            <w:r w:rsidRPr="00137C5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7C5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ao</w:t>
            </w:r>
            <w:proofErr w:type="spellEnd"/>
            <w:r w:rsidRPr="00137C5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7C5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ao</w:t>
            </w:r>
            <w:proofErr w:type="spellEnd"/>
            <w:r w:rsidRPr="00137C5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117" w:type="dxa"/>
          </w:tcPr>
          <w:p w14:paraId="18E60C6E" w14:textId="77777777" w:rsidR="00564659" w:rsidRPr="00137C5D" w:rsidRDefault="00564659" w:rsidP="0056465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37C5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hân</w:t>
            </w:r>
            <w:proofErr w:type="spellEnd"/>
            <w:r w:rsidRPr="00137C5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7C5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au</w:t>
            </w:r>
            <w:proofErr w:type="spellEnd"/>
            <w:r w:rsidRPr="00137C5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7C5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ao</w:t>
            </w:r>
            <w:proofErr w:type="spellEnd"/>
            <w:r w:rsidRPr="00137C5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</w:tbl>
    <w:p w14:paraId="231003A2" w14:textId="77777777" w:rsidR="00564659" w:rsidRPr="00137C5D" w:rsidRDefault="00564659" w:rsidP="0056465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</w:p>
    <w:p w14:paraId="38683572" w14:textId="77777777" w:rsidR="00564659" w:rsidRPr="00137C5D" w:rsidRDefault="00564659" w:rsidP="0056465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âu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5: </w:t>
      </w:r>
    </w:p>
    <w:p w14:paraId="10D716DB" w14:textId="77777777" w:rsidR="00564659" w:rsidRPr="00137C5D" w:rsidRDefault="00564659" w:rsidP="0056465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ab/>
        <w:t xml:space="preserve">b.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Ô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đ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gủ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sớm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khô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ò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hữ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iế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rê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vì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lạnh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khô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hao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hức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rở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mình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buổ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đêm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26948B21" w14:textId="77777777" w:rsidR="00564659" w:rsidRPr="00137C5D" w:rsidRDefault="00564659" w:rsidP="0056465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âu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6: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Sơ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là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ậu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bé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hiếu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hảo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rất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hươ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và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qua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âm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đế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ô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2BAA33FA" w14:textId="77777777" w:rsidR="00564659" w:rsidRPr="00137C5D" w:rsidRDefault="00564659" w:rsidP="0056465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âu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7: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Học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sinh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kể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được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hữ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việc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mình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đã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làm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để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qua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âm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hăm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sóc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ô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bà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ủa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mình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hư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:</w:t>
      </w:r>
    </w:p>
    <w:p w14:paraId="3B98C022" w14:textId="77777777" w:rsidR="00564659" w:rsidRPr="00137C5D" w:rsidRDefault="00564659" w:rsidP="0056465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ab/>
        <w:t xml:space="preserve">-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Giúp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bà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xâu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kim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6E0FA8AC" w14:textId="77777777" w:rsidR="00564659" w:rsidRPr="00137C5D" w:rsidRDefault="00564659" w:rsidP="0056465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ab/>
        <w:t xml:space="preserve">-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Đọc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báo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ho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ô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ghe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69C6C3E5" w14:textId="77777777" w:rsidR="00564659" w:rsidRPr="00137C5D" w:rsidRDefault="00564659" w:rsidP="0056465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ab/>
        <w:t xml:space="preserve">-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Lấy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huốc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ho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bà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uố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kh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bà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bị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ốm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09561A50" w14:textId="77777777" w:rsidR="00564659" w:rsidRPr="00137C5D" w:rsidRDefault="00564659" w:rsidP="0056465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ab/>
        <w:t xml:space="preserve">   …</w:t>
      </w:r>
    </w:p>
    <w:p w14:paraId="473C14AD" w14:textId="77777777" w:rsidR="00564659" w:rsidRPr="00137C5D" w:rsidRDefault="00564659" w:rsidP="0056465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37C5D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 xml:space="preserve">3. </w:t>
      </w:r>
      <w:proofErr w:type="spellStart"/>
      <w:r w:rsidRPr="00137C5D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Thực</w:t>
      </w:r>
      <w:proofErr w:type="spellEnd"/>
      <w:r w:rsidRPr="00137C5D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hành</w:t>
      </w:r>
      <w:proofErr w:type="spellEnd"/>
      <w:r w:rsidRPr="00137C5D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 xml:space="preserve"> </w:t>
      </w:r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(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viết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)</w:t>
      </w:r>
    </w:p>
    <w:p w14:paraId="66F211BA" w14:textId="77777777" w:rsidR="00564659" w:rsidRPr="00137C5D" w:rsidRDefault="00564659" w:rsidP="0056465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37C5D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 xml:space="preserve">* </w:t>
      </w:r>
      <w:proofErr w:type="spellStart"/>
      <w:r w:rsidRPr="00137C5D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Dàn</w:t>
      </w:r>
      <w:proofErr w:type="spellEnd"/>
      <w:r w:rsidRPr="00137C5D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 xml:space="preserve"> ý </w:t>
      </w:r>
      <w:proofErr w:type="spellStart"/>
      <w:r w:rsidRPr="00137C5D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chu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:</w:t>
      </w:r>
    </w:p>
    <w:p w14:paraId="6F9F0773" w14:textId="77777777" w:rsidR="00564659" w:rsidRPr="00137C5D" w:rsidRDefault="00564659" w:rsidP="0056465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>Mở</w:t>
      </w:r>
      <w:proofErr w:type="spellEnd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>bài</w:t>
      </w:r>
      <w:proofErr w:type="spellEnd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>Tự</w:t>
      </w:r>
      <w:proofErr w:type="spellEnd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>giới</w:t>
      </w:r>
      <w:proofErr w:type="spellEnd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>thiệu</w:t>
      </w:r>
      <w:proofErr w:type="spellEnd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>về</w:t>
      </w:r>
      <w:proofErr w:type="spellEnd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>loại</w:t>
      </w:r>
      <w:proofErr w:type="spellEnd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>cây</w:t>
      </w:r>
      <w:proofErr w:type="spellEnd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>tên</w:t>
      </w:r>
      <w:proofErr w:type="spellEnd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>cây</w:t>
      </w:r>
      <w:proofErr w:type="spellEnd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>mình</w:t>
      </w:r>
      <w:proofErr w:type="spellEnd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>nơi</w:t>
      </w:r>
      <w:proofErr w:type="spellEnd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>mình</w:t>
      </w:r>
      <w:proofErr w:type="spellEnd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>được</w:t>
      </w:r>
      <w:proofErr w:type="spellEnd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>trồng</w:t>
      </w:r>
      <w:proofErr w:type="spellEnd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42EDC2C9" w14:textId="77777777" w:rsidR="00564659" w:rsidRPr="00137C5D" w:rsidRDefault="00564659" w:rsidP="0056465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>Thân</w:t>
      </w:r>
      <w:proofErr w:type="spellEnd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>bài</w:t>
      </w:r>
      <w:proofErr w:type="spellEnd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3656642C" w14:textId="77777777" w:rsidR="00564659" w:rsidRPr="00137C5D" w:rsidRDefault="00564659" w:rsidP="0056465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>Tả</w:t>
      </w:r>
      <w:proofErr w:type="spellEnd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ao </w:t>
      </w:r>
      <w:proofErr w:type="spellStart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>quát</w:t>
      </w:r>
      <w:proofErr w:type="spellEnd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>toàn</w:t>
      </w:r>
      <w:proofErr w:type="spellEnd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>bộ</w:t>
      </w:r>
      <w:proofErr w:type="spellEnd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>cây</w:t>
      </w:r>
      <w:proofErr w:type="spellEnd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>hình</w:t>
      </w:r>
      <w:proofErr w:type="spellEnd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>dáng</w:t>
      </w:r>
      <w:proofErr w:type="spellEnd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>chiều</w:t>
      </w:r>
      <w:proofErr w:type="spellEnd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>cao</w:t>
      </w:r>
      <w:proofErr w:type="spellEnd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>…).</w:t>
      </w:r>
    </w:p>
    <w:p w14:paraId="2B4DCCF1" w14:textId="77777777" w:rsidR="00564659" w:rsidRPr="00137C5D" w:rsidRDefault="00564659" w:rsidP="0056465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>Tả</w:t>
      </w:r>
      <w:proofErr w:type="spellEnd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hi </w:t>
      </w:r>
      <w:proofErr w:type="spellStart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>tiết</w:t>
      </w:r>
      <w:proofErr w:type="spellEnd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>từng</w:t>
      </w:r>
      <w:proofErr w:type="spellEnd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>bộ</w:t>
      </w:r>
      <w:proofErr w:type="spellEnd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>phận</w:t>
      </w:r>
      <w:proofErr w:type="spellEnd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>cây</w:t>
      </w:r>
      <w:proofErr w:type="spellEnd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>thân</w:t>
      </w:r>
      <w:proofErr w:type="spellEnd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>lá</w:t>
      </w:r>
      <w:proofErr w:type="spellEnd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>hoa</w:t>
      </w:r>
      <w:proofErr w:type="spellEnd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>quả</w:t>
      </w:r>
      <w:proofErr w:type="spellEnd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…), </w:t>
      </w:r>
      <w:proofErr w:type="spellStart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>hoặc</w:t>
      </w:r>
      <w:proofErr w:type="spellEnd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>sự</w:t>
      </w:r>
      <w:proofErr w:type="spellEnd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>thay</w:t>
      </w:r>
      <w:proofErr w:type="spellEnd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>đổi</w:t>
      </w:r>
      <w:proofErr w:type="spellEnd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>cây</w:t>
      </w:r>
      <w:proofErr w:type="spellEnd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>theo</w:t>
      </w:r>
      <w:proofErr w:type="spellEnd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>thời</w:t>
      </w:r>
      <w:proofErr w:type="spellEnd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>gian</w:t>
      </w:r>
      <w:proofErr w:type="spellEnd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>theo</w:t>
      </w:r>
      <w:proofErr w:type="spellEnd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>từng</w:t>
      </w:r>
      <w:proofErr w:type="spellEnd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>mùa</w:t>
      </w:r>
      <w:proofErr w:type="spellEnd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>hoặc</w:t>
      </w:r>
      <w:proofErr w:type="spellEnd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>theo</w:t>
      </w:r>
      <w:proofErr w:type="spellEnd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>từng</w:t>
      </w:r>
      <w:proofErr w:type="spellEnd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>thời</w:t>
      </w:r>
      <w:proofErr w:type="spellEnd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>kì</w:t>
      </w:r>
      <w:proofErr w:type="spellEnd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>phát</w:t>
      </w:r>
      <w:proofErr w:type="spellEnd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>triển</w:t>
      </w:r>
      <w:proofErr w:type="spellEnd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>cây</w:t>
      </w:r>
      <w:proofErr w:type="spellEnd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>).</w:t>
      </w:r>
    </w:p>
    <w:p w14:paraId="62BC1509" w14:textId="77777777" w:rsidR="00564659" w:rsidRPr="00137C5D" w:rsidRDefault="00564659" w:rsidP="0056465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>Tả</w:t>
      </w:r>
      <w:proofErr w:type="spellEnd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>cảnh</w:t>
      </w:r>
      <w:proofErr w:type="spellEnd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>vật</w:t>
      </w:r>
      <w:proofErr w:type="spellEnd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>thiên</w:t>
      </w:r>
      <w:proofErr w:type="spellEnd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>nhiên</w:t>
      </w:r>
      <w:proofErr w:type="spellEnd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>xung</w:t>
      </w:r>
      <w:proofErr w:type="spellEnd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>quanh</w:t>
      </w:r>
      <w:proofErr w:type="spellEnd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>hoạt</w:t>
      </w:r>
      <w:proofErr w:type="spellEnd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>động</w:t>
      </w:r>
      <w:proofErr w:type="spellEnd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on </w:t>
      </w:r>
      <w:proofErr w:type="spellStart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>người</w:t>
      </w:r>
      <w:proofErr w:type="spellEnd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>chim</w:t>
      </w:r>
      <w:proofErr w:type="spellEnd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>chóc</w:t>
      </w:r>
      <w:proofErr w:type="spellEnd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>ong</w:t>
      </w:r>
      <w:proofErr w:type="spellEnd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>bướm</w:t>
      </w:r>
      <w:proofErr w:type="spellEnd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… </w:t>
      </w:r>
      <w:proofErr w:type="spellStart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>liên</w:t>
      </w:r>
      <w:proofErr w:type="spellEnd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>quan</w:t>
      </w:r>
      <w:proofErr w:type="spellEnd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>đến</w:t>
      </w:r>
      <w:proofErr w:type="spellEnd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>cây</w:t>
      </w:r>
      <w:proofErr w:type="spellEnd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647FF227" w14:textId="77777777" w:rsidR="00564659" w:rsidRPr="00137C5D" w:rsidRDefault="00564659" w:rsidP="0056465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>Kết</w:t>
      </w:r>
      <w:proofErr w:type="spellEnd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>bài</w:t>
      </w:r>
      <w:proofErr w:type="spellEnd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>Nêu</w:t>
      </w:r>
      <w:proofErr w:type="spellEnd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>những</w:t>
      </w:r>
      <w:proofErr w:type="spellEnd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>lợi</w:t>
      </w:r>
      <w:proofErr w:type="spellEnd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>ích</w:t>
      </w:r>
      <w:proofErr w:type="spellEnd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>mình</w:t>
      </w:r>
      <w:proofErr w:type="spellEnd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>cái</w:t>
      </w:r>
      <w:proofErr w:type="spellEnd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>cây</w:t>
      </w:r>
      <w:proofErr w:type="spellEnd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>mong</w:t>
      </w:r>
      <w:proofErr w:type="spellEnd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>muốn</w:t>
      </w:r>
      <w:proofErr w:type="spellEnd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>tiếp</w:t>
      </w:r>
      <w:proofErr w:type="spellEnd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>tục</w:t>
      </w:r>
      <w:proofErr w:type="spellEnd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>đóng</w:t>
      </w:r>
      <w:proofErr w:type="spellEnd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>góp</w:t>
      </w:r>
      <w:proofErr w:type="spellEnd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>cho</w:t>
      </w:r>
      <w:proofErr w:type="spellEnd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>cuộc</w:t>
      </w:r>
      <w:proofErr w:type="spellEnd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>sống</w:t>
      </w:r>
      <w:proofErr w:type="spellEnd"/>
      <w:r w:rsidRPr="00137C5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1B79B3FD" w14:textId="77777777" w:rsidR="00564659" w:rsidRPr="00137C5D" w:rsidRDefault="00564659" w:rsidP="00564659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 w:rsidRPr="00137C5D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 xml:space="preserve">* </w:t>
      </w:r>
      <w:proofErr w:type="spellStart"/>
      <w:r w:rsidRPr="00137C5D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>Bài</w:t>
      </w:r>
      <w:proofErr w:type="spellEnd"/>
      <w:r w:rsidRPr="00137C5D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>văn</w:t>
      </w:r>
      <w:proofErr w:type="spellEnd"/>
      <w:r w:rsidRPr="00137C5D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>minh</w:t>
      </w:r>
      <w:proofErr w:type="spellEnd"/>
      <w:r w:rsidRPr="00137C5D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>họa</w:t>
      </w:r>
      <w:proofErr w:type="spellEnd"/>
      <w:r w:rsidRPr="00137C5D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:</w:t>
      </w:r>
    </w:p>
    <w:p w14:paraId="26FAA104" w14:textId="77777777" w:rsidR="00564659" w:rsidRPr="00137C5D" w:rsidRDefault="00564659" w:rsidP="0056465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ô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là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một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ây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bà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già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được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rồ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ở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sâ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rườ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iểu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học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X.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ô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ũ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khô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rõ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mình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bao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hiêu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ăm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uổ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rồ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hỉ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hớ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ừ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kh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ó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hữ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lứa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học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sinh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đầu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iê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ở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gô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rườ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ày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ô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đã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đứ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sừ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sữ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ở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đây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làm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bạ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ù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ác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em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Học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sinh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ro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rườ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hườ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gọ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ô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bằ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á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ê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hâ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hươ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bác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bà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77FFE174" w14:textId="77777777" w:rsidR="00564659" w:rsidRPr="00137C5D" w:rsidRDefault="00564659" w:rsidP="0056465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hâ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hình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ô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to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lớ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ao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vượt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quá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ầ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ha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ủa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rườ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học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Mọ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gườ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bảo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ô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rô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giố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hiếc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ô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khổ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lồ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he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rợp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ả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một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khoả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sâ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rộ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lớ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ô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được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ví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hư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hoa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iêu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ủa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rườ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vậy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vì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hỉ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ầ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đứ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ừ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xa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mọ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gườ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đã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ó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hể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hì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hấy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hữ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á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lá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xanh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um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ủa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ô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và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hậ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ra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gô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rườ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iểu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học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X. So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vớ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hữ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bạ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bè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ây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khác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ù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họ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bà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ro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rườ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ó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lẽ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ô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được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xếp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vào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hà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lớ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uổ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hất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2E791887" w14:textId="77777777" w:rsidR="00564659" w:rsidRPr="00137C5D" w:rsidRDefault="00564659" w:rsidP="0056465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ô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ó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một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ơ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hể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rắ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rỏ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được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bao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bọc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bở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vỏ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da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âu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xù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xì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và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hữ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ục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bướu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hình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hù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kì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quá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Dã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dầu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ắ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mưa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hiều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vết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ứt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ẻ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mốc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hếch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heo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hờ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gia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hằ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lê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lớp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da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hô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ráp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ủa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ô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Mặc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dù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hâ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hình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ô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rô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ó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vẻ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già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ua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bở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hữ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dấu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vết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ủa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uổ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ác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hư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điều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đặc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biệt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ủa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họ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hà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ây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là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à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rồ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lâu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ăm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hú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ô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lạ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à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rở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ê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mạnh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mẽ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và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vữ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hã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hơ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ác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em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học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sinh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luô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ỏ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ra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hích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hú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vớ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bộ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rễ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ủa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ô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hữ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gó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hâ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rễ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to,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goằ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goèo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rồ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hẳ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lê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mặt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đất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hư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hữ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con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rắ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ấy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giúp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ô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đứ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vữ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qua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mưa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gió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và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bão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áp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ô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vươ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dà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hữ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ánh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ay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xù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xì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vớ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đủ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ác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gó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dà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gó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gắ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hĩa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đều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ra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mọ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phía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rê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nhữ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gó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ay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quều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quào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ủa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ô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mọc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hà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răm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hiếc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lá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xếp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ầ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đa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xen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hành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á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rò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ỏa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rộ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Lá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mọc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hành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ừ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ụm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mỗ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lá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ó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hình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dá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giố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hiếc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hìa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to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bằ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bà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ay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gườ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lớ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Mặt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rê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ủa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lá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ây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xanh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đậm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mặt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dướ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xanh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hạt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hiệ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rõ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hữ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đườ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gâ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hệ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hố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mạch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máu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qua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rọ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giúp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ô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đưa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hất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dinh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dưỡ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đ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khắp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ơ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hể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Hiếm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ó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loà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ây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ào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ro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rườ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hay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đổ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sắc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áo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lá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đa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dạ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heo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ừ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mùa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hư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ô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ô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luô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ự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hào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vì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bố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mùa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ro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ăm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đều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được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khoác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ấm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áo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mớ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mỗ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ấm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áo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lạ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ma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một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vẻ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đẹp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rất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riê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Xuâ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đế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hồ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non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và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hữ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búp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lá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mớ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hú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chi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hít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đầy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ành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dệt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hành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hiếc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áo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xanh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biếc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hỉ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và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gày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sau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rê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hữ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ánh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ay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ủa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ô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đã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ảy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hêm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lứa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lộc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hứ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ha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màu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đỏ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mỡ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mà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ô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điểm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hữ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vệt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hồ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hắm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ho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ấm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áo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màu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lục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non.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Khoác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ấm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áo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ày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ô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ảm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hấy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ơ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hể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khẳ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khiu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già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ỗ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rở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ê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rà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đầy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sức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số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Mùa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hè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áo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lá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dày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hơ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sẫm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lạ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huyể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hành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xanh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mướt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Mùa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hu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hữ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đốm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và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lỗ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đỗ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rê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ác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phiế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lá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hẫm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xanh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áo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ô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ma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ha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sắc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màu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ươ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sá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Rồ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dầ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dầ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hiếc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áo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lá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huyể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hành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màu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đỏ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đồ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lạ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mắt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kh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đô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về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ấm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áo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mỏ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manh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hơ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vì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lá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ây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rụ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dầ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mỗ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kh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ô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gió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đô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hổ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qua.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ô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rơ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ra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hữ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ánh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ay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gầy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guộc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hư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đâu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ai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biết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rằ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ẩ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bê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ro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vẻ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khẳ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khiu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ấy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là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một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dò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hựa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đa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hừ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hực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hảy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rào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hỉ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đợ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xuâ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về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ô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sẽ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lạ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ảy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hà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gà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lộc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mớ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hắc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đế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ô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gườ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ta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hỉ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hớ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ô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là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một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ây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bó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mát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hỉ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ó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về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hữ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á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lá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xum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xuê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hư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ô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ũ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biết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đỏm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dá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à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lê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má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óc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hữ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hùm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hoa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hỏ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li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hình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gô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sao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màu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và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hạt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mỗ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kh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hè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đế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Khô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rực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rỡ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hư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hữ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đóa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phượ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khô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ím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biếc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hư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hữ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bô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bằ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lă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ũ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hẳ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hơm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gào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gạt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hư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hữ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đóa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hồ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ừ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hùm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hoa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ủa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ô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e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ấp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he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ro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hữ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kẽ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lá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ỏa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hươ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dịu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hẹ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ớ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mức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hỉ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hoả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qua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rất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hanh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heo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là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gió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rê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bầu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rờ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lá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xanh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gát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hữ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bô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hoa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hư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hà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vạ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đốm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sao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hỏ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lấp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lánh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ro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ánh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ắ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hè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hỉ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hờ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gia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gắ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sau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hoa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đã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rụ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và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ả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góc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sâ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lò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ô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man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mác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buồ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hư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iềm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vu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hanh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hó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hiếm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hỗ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ủa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ỗ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buồ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kh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ô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được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đó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hữ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đứa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con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quả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bé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bỏ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ra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đờ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hú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ó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hình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ho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xanh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rờ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hư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màu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lá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mẹ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hư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kh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rưở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hành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lạ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khoác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lớp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áo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và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ươ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Học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sinh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ro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rườ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hườ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hặt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hữ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hiếc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lá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quả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bà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rụ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để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hơ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bá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hà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hoặc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ma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heo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hư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một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kỉ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iệm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kh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phả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rờ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xa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má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rườ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vào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ăm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uố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ấp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hật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ự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hào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kh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mình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được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rở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hành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một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phầ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kí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ức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uổ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hơ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đẹp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đẽ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ủa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ác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em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dướ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má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rườ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iểu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học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76AEB068" w14:textId="77777777" w:rsidR="00564659" w:rsidRPr="00137C5D" w:rsidRDefault="00564659" w:rsidP="0056465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Hà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gày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ô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rất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vu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và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hạnh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phúc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vì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ó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lũ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học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rò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làm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bạ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được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ghe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iế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ó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ườ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ríu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rít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ù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iế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gọ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đầy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yêu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hươ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“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Bác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bà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!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Bác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bà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!”.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Đám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rẻ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hườ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gồ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quây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quầ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bê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ô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vào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mỗ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giờ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ghỉ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ổ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hức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đủ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ác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rò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hơ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hú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vị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h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hoả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hữ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gườ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bạ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hỏ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lạ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đặt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bà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ay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bé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xíu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lê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ơ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hể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ô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vuốt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ve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hữ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ục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bướu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gồ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ghề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ô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hấy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uộc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số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mình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ó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ý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ghĩa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hơ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kh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gày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gày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được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ỏa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bó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mát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he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hở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ho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ác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em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học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sinh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Khi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kì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ghỉ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hè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ủa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ác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em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bắt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đầu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là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lúc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ô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ô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đơ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hất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Sâ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rườ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rở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ê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im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ắ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vắ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lặ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khiế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ô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hớ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da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diết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iế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ó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iế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ườ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ro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rẻo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và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hồ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hiê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ủa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bọ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rẻ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Lúc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ấy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hỉ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ó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him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hóc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và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ô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gió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hà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gày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đế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rò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huyệ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ù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ô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Biết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ô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buồ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rầu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gió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hẹ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hà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ôm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ô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vào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lò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rì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rào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an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ủ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Mấy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hị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him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hảy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hót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ro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vòm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ây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đùa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giỡ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ù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hữ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hiếc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lá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líu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lo ca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hát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để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ô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ảm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hấy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vu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hơ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26B27CEB" w14:textId="77777777" w:rsidR="00564659" w:rsidRPr="00137C5D" w:rsidRDefault="00564659" w:rsidP="0056465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Mỗ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á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ây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ro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rườ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đều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ấp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ủ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hữ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ước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mơ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riê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ủa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mình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ô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hồ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hu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mo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rở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hành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gườ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xinh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đẹp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hất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ậu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phượ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vĩ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mơ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ước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ó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một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hâ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hình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ườ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rá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to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lớ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hơ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ò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hị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xoà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ở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góc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sâ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hì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hy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vọ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mỗ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ăm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đều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ó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hiều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rá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hí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ô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được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rồ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bở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một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bác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bảo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vệ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già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gườ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mà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ớ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giờ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ô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khô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ò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hớ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rõ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khuô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mặt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hình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dá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bác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rô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ra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sao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như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lờ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hắ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hủ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ủa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bác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vớ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ô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gày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ấy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là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điều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ô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khô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bao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giờ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quê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: “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Hãy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mau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hó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lớ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hật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hanh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hật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vữ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hã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để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ỏa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bó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mát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ho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ác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háu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học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sinh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hâ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yêu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nhé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!”.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Đây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ũ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hính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là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ước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mơ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ủa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ô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Tô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mo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muốn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được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mã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mã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góp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ích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ho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đời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bằ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bóng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ây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xanh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mát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của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mình</w:t>
      </w:r>
      <w:proofErr w:type="spellEnd"/>
      <w:r w:rsidRPr="00137C5D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4C98F90C" w14:textId="77777777" w:rsidR="00820C4B" w:rsidRDefault="00820C4B" w:rsidP="00564659">
      <w:pPr>
        <w:spacing w:after="0"/>
      </w:pPr>
    </w:p>
    <w:sectPr w:rsidR="00820C4B" w:rsidSect="00564659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90500"/>
    <w:multiLevelType w:val="hybridMultilevel"/>
    <w:tmpl w:val="13BC4FC6"/>
    <w:lvl w:ilvl="0" w:tplc="04090017">
      <w:start w:val="1"/>
      <w:numFmt w:val="lowerLetter"/>
      <w:lvlText w:val="%1)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362B52F2"/>
    <w:multiLevelType w:val="hybridMultilevel"/>
    <w:tmpl w:val="BC5EFE68"/>
    <w:lvl w:ilvl="0" w:tplc="8DD4855C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 w16cid:durableId="678316203">
    <w:abstractNumId w:val="0"/>
  </w:num>
  <w:num w:numId="2" w16cid:durableId="478498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659"/>
    <w:rsid w:val="00564659"/>
    <w:rsid w:val="00820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C22FF"/>
  <w15:chartTrackingRefBased/>
  <w15:docId w15:val="{765600C7-FB82-47C6-B638-C5D4D4947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659"/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4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B7B90-8CE6-4FFA-B2A0-840335117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77</Words>
  <Characters>8419</Characters>
  <Application>Microsoft Office Word</Application>
  <DocSecurity>0</DocSecurity>
  <Lines>70</Lines>
  <Paragraphs>19</Paragraphs>
  <ScaleCrop>false</ScaleCrop>
  <Company/>
  <LinksUpToDate>false</LinksUpToDate>
  <CharactersWithSpaces>9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2-07-29T02:01:00Z</dcterms:created>
  <dcterms:modified xsi:type="dcterms:W3CDTF">2022-07-29T02:03:00Z</dcterms:modified>
</cp:coreProperties>
</file>